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Pr="00185A29" w:rsidRDefault="00B05210" w:rsidP="00185A29">
      <w:pPr>
        <w:spacing w:line="240" w:lineRule="atLeast"/>
        <w:ind w:left="7080" w:right="-425" w:firstLine="708"/>
        <w:jc w:val="both"/>
        <w:rPr>
          <w:rFonts w:ascii="Baskerville Old Face" w:hAnsi="Baskerville Old Face"/>
          <w:b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SI-12-2018</w:t>
      </w:r>
    </w:p>
    <w:p w:rsidR="005038CA" w:rsidRDefault="005038CA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6313B" w:rsidRPr="00185A29" w:rsidRDefault="000A19E7" w:rsidP="00E20A5C">
      <w:pPr>
        <w:spacing w:line="240" w:lineRule="atLeast"/>
        <w:jc w:val="both"/>
        <w:rPr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185A29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185A29">
        <w:rPr>
          <w:rFonts w:ascii="Baskerville Old Face" w:hAnsi="Baskerville Old Face" w:cs="Arial"/>
          <w:sz w:val="22"/>
          <w:szCs w:val="22"/>
        </w:rPr>
        <w:t>MERO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185A29">
        <w:rPr>
          <w:rFonts w:ascii="Baskerville Old Face" w:hAnsi="Baskerville Old Face" w:cs="Arial"/>
          <w:sz w:val="22"/>
          <w:szCs w:val="22"/>
        </w:rPr>
        <w:t>14</w:t>
      </w:r>
      <w:r w:rsidRPr="00185A29">
        <w:rPr>
          <w:rFonts w:ascii="Baskerville Old Face" w:hAnsi="Baskerville Old Face" w:cs="Arial"/>
          <w:sz w:val="22"/>
          <w:szCs w:val="22"/>
        </w:rPr>
        <w:t>, COLON</w:t>
      </w:r>
      <w:r w:rsidR="009D49F7" w:rsidRPr="00185A29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185A29">
        <w:rPr>
          <w:rFonts w:ascii="Baskerville Old Face" w:hAnsi="Baskerville Old Face" w:cs="Arial"/>
          <w:sz w:val="22"/>
          <w:szCs w:val="22"/>
        </w:rPr>
        <w:tab/>
      </w:r>
    </w:p>
    <w:p w:rsidR="00185A29" w:rsidRPr="00185A29" w:rsidRDefault="00185A29" w:rsidP="00E20A5C">
      <w:pPr>
        <w:spacing w:line="240" w:lineRule="atLeast"/>
        <w:jc w:val="both"/>
        <w:rPr>
          <w:sz w:val="22"/>
          <w:szCs w:val="22"/>
        </w:rPr>
      </w:pPr>
    </w:p>
    <w:p w:rsidR="002431D6" w:rsidRPr="00185A29" w:rsidRDefault="000A19E7" w:rsidP="00185A2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VIST</w:t>
      </w:r>
      <w:r w:rsidR="004017B7" w:rsidRPr="00185A29">
        <w:rPr>
          <w:rFonts w:ascii="Baskerville Old Face" w:hAnsi="Baskerville Old Face" w:cs="Arial"/>
          <w:sz w:val="22"/>
          <w:szCs w:val="22"/>
        </w:rPr>
        <w:t>A</w:t>
      </w:r>
      <w:r w:rsidR="00C16F7C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E211AB" w:rsidRPr="00185A29">
        <w:rPr>
          <w:rFonts w:ascii="Baskerville Old Face" w:hAnsi="Baskerville Old Face"/>
          <w:b/>
          <w:sz w:val="22"/>
          <w:szCs w:val="22"/>
        </w:rPr>
        <w:t>SI</w:t>
      </w:r>
      <w:r w:rsidR="00B05210">
        <w:rPr>
          <w:rFonts w:ascii="Baskerville Old Face" w:hAnsi="Baskerville Old Face"/>
          <w:b/>
          <w:sz w:val="22"/>
          <w:szCs w:val="22"/>
        </w:rPr>
        <w:t>-12-2018</w:t>
      </w:r>
      <w:r w:rsidR="00B00975" w:rsidRPr="00185A29">
        <w:rPr>
          <w:rFonts w:ascii="Baskerville Old Face" w:hAnsi="Baskerville Old Face" w:cs="Arial"/>
          <w:sz w:val="22"/>
          <w:szCs w:val="22"/>
        </w:rPr>
        <w:t>,</w:t>
      </w:r>
      <w:r w:rsidR="00103CC6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>PRESENTADA</w:t>
      </w:r>
      <w:r w:rsidR="00FF7D9E" w:rsidRPr="00185A29">
        <w:rPr>
          <w:rFonts w:ascii="Baskerville Old Face" w:hAnsi="Baskerville Old Face" w:cs="Arial"/>
          <w:sz w:val="22"/>
          <w:szCs w:val="22"/>
        </w:rPr>
        <w:t xml:space="preserve"> POR</w:t>
      </w:r>
      <w:r w:rsidR="00BA16BA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1A23C6" w:rsidRPr="00185A29">
        <w:rPr>
          <w:rFonts w:ascii="Baskerville Old Face" w:hAnsi="Baskerville Old Face" w:cs="Arial"/>
          <w:sz w:val="22"/>
          <w:szCs w:val="22"/>
        </w:rPr>
        <w:t>EL SEÑOR</w:t>
      </w:r>
      <w:r w:rsidR="00B05210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5F5F01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</w:t>
      </w:r>
      <w:bookmarkStart w:id="0" w:name="_GoBack"/>
      <w:bookmarkEnd w:id="0"/>
      <w:r w:rsidR="00B05210" w:rsidRPr="00185A29">
        <w:rPr>
          <w:rFonts w:ascii="Baskerville Old Face" w:hAnsi="Baskerville Old Face" w:cs="Arial"/>
          <w:b/>
          <w:sz w:val="22"/>
          <w:szCs w:val="22"/>
        </w:rPr>
        <w:t>,</w:t>
      </w:r>
      <w:r w:rsidR="00B05210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DF4F0A" w:rsidRPr="00185A29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185A29">
        <w:rPr>
          <w:rFonts w:ascii="Baskerville Old Face" w:hAnsi="Baskerville Old Face" w:cs="Arial"/>
          <w:sz w:val="22"/>
          <w:szCs w:val="22"/>
        </w:rPr>
        <w:t>LA</w:t>
      </w:r>
      <w:r w:rsidR="00DF4F0A" w:rsidRPr="00185A29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185A29">
        <w:rPr>
          <w:rFonts w:ascii="Baskerville Old Face" w:hAnsi="Baskerville Old Face" w:cs="Arial"/>
          <w:sz w:val="22"/>
          <w:szCs w:val="22"/>
        </w:rPr>
        <w:t>REQUIERE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LA SIGUIENTE INFORMACIÓN</w:t>
      </w:r>
      <w:r w:rsidR="002F06D4" w:rsidRPr="00185A29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185A29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185A29" w:rsidRPr="00185A29" w:rsidRDefault="00185A29" w:rsidP="00185A2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05210" w:rsidRDefault="00B05210" w:rsidP="00B05210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“</w:t>
      </w:r>
      <w:r w:rsidRPr="00B05210">
        <w:rPr>
          <w:rFonts w:ascii="Baskerville Old Face" w:hAnsi="Baskerville Old Face"/>
          <w:b/>
        </w:rPr>
        <w:t>Base de datos del total de empresas de alimentos en el país; con el valor total de cada una de ganancia e inversiones en el agro que poseen y alimentos que distribuyen; cantidad de capital que poseen en el 2018.</w:t>
      </w:r>
    </w:p>
    <w:p w:rsidR="00B05210" w:rsidRPr="00B05210" w:rsidRDefault="00B05210" w:rsidP="00B05210">
      <w:pPr>
        <w:jc w:val="both"/>
        <w:rPr>
          <w:rFonts w:ascii="Baskerville Old Face" w:hAnsi="Baskerville Old Face"/>
          <w:b/>
        </w:rPr>
      </w:pPr>
    </w:p>
    <w:p w:rsidR="00B05210" w:rsidRDefault="00B05210" w:rsidP="00B05210">
      <w:pPr>
        <w:jc w:val="both"/>
        <w:rPr>
          <w:rFonts w:ascii="Baskerville Old Face" w:hAnsi="Baskerville Old Face"/>
          <w:b/>
        </w:rPr>
      </w:pPr>
      <w:r w:rsidRPr="00B05210">
        <w:rPr>
          <w:rFonts w:ascii="Baskerville Old Face" w:hAnsi="Baskerville Old Face"/>
          <w:b/>
        </w:rPr>
        <w:t>Base de datos de Empresas de alimentos multinacionales acreditadas en el país y su valor de inversiones en exportaciones e importaciones como nombre de representantes legales en el país y productos que distribuyen.</w:t>
      </w:r>
    </w:p>
    <w:p w:rsidR="00B05210" w:rsidRPr="00B05210" w:rsidRDefault="00B05210" w:rsidP="00B05210">
      <w:pPr>
        <w:jc w:val="both"/>
        <w:rPr>
          <w:rFonts w:ascii="Baskerville Old Face" w:hAnsi="Baskerville Old Face"/>
          <w:b/>
        </w:rPr>
      </w:pPr>
    </w:p>
    <w:p w:rsidR="00EC6FFD" w:rsidRDefault="00B05210" w:rsidP="00B05210">
      <w:pPr>
        <w:jc w:val="both"/>
        <w:rPr>
          <w:rFonts w:ascii="Baskerville Old Face" w:hAnsi="Baskerville Old Face"/>
          <w:b/>
        </w:rPr>
      </w:pPr>
      <w:r w:rsidRPr="00B05210">
        <w:rPr>
          <w:rFonts w:ascii="Baskerville Old Face" w:hAnsi="Baskerville Old Face"/>
          <w:b/>
        </w:rPr>
        <w:t>Nombres de supermercados y total de capital de cada una de ellas, como distribuidoras de sus productos.</w:t>
      </w:r>
      <w:r>
        <w:rPr>
          <w:rFonts w:ascii="Baskerville Old Face" w:hAnsi="Baskerville Old Face"/>
          <w:b/>
        </w:rPr>
        <w:t>”</w:t>
      </w:r>
    </w:p>
    <w:p w:rsidR="00B05210" w:rsidRPr="00185A29" w:rsidRDefault="00B05210" w:rsidP="00B05210">
      <w:pPr>
        <w:jc w:val="both"/>
        <w:rPr>
          <w:rFonts w:ascii="Baskerville Old Face" w:hAnsi="Baskerville Old Face" w:cs="Arial"/>
          <w:sz w:val="22"/>
          <w:szCs w:val="22"/>
        </w:rPr>
      </w:pPr>
    </w:p>
    <w:p w:rsidR="0063147F" w:rsidRDefault="004316DD" w:rsidP="00185A29">
      <w:p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CONSIDERANDO </w:t>
      </w:r>
      <w:r w:rsidR="0049616F" w:rsidRPr="00185A29">
        <w:rPr>
          <w:rFonts w:ascii="Baskerville Old Face" w:hAnsi="Baskerville Old Face" w:cs="Arial"/>
          <w:sz w:val="22"/>
          <w:szCs w:val="22"/>
        </w:rPr>
        <w:t>QUE</w:t>
      </w:r>
      <w:r w:rsidR="004F40AE" w:rsidRPr="00185A29">
        <w:rPr>
          <w:rFonts w:ascii="Baskerville Old Face" w:hAnsi="Baskerville Old Face" w:cs="Arial"/>
          <w:sz w:val="22"/>
          <w:szCs w:val="22"/>
        </w:rPr>
        <w:t>:</w:t>
      </w:r>
    </w:p>
    <w:p w:rsidR="005038CA" w:rsidRPr="00185A29" w:rsidRDefault="00352990" w:rsidP="00185A29">
      <w:pPr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373" w:rsidRDefault="005638F7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LA SOLICITUD CUMPLIÓ</w:t>
      </w:r>
      <w:r w:rsidR="003B1373" w:rsidRPr="00185A29">
        <w:rPr>
          <w:rFonts w:ascii="Baskerville Old Face" w:hAnsi="Baskerville Old Face" w:cs="Arial"/>
          <w:sz w:val="22"/>
          <w:szCs w:val="22"/>
        </w:rPr>
        <w:t xml:space="preserve"> CON LOS REQUISITOS </w:t>
      </w:r>
      <w:r w:rsidR="00773061">
        <w:rPr>
          <w:rFonts w:ascii="Baskerville Old Face" w:hAnsi="Baskerville Old Face" w:cs="Arial"/>
          <w:sz w:val="22"/>
          <w:szCs w:val="22"/>
        </w:rPr>
        <w:t xml:space="preserve">DE FORMA </w:t>
      </w:r>
      <w:r w:rsidR="003B1373" w:rsidRPr="00185A29">
        <w:rPr>
          <w:rFonts w:ascii="Baskerville Old Face" w:hAnsi="Baskerville Old Face" w:cs="Arial"/>
          <w:sz w:val="22"/>
          <w:szCs w:val="22"/>
        </w:rPr>
        <w:t>QUE ESTABLECE EL ARTÍCULO 66 DE LA LEY DE ACCESO A LA INFORMACIÓN PÚBLICA (EN ADELANTE LAIP)  Y 50 DEL REGLAMENTO DE LA LAIP.</w:t>
      </w:r>
    </w:p>
    <w:p w:rsidR="00E27FE4" w:rsidRDefault="00E27FE4" w:rsidP="00E27FE4">
      <w:pPr>
        <w:pStyle w:val="Prrafodelista"/>
        <w:jc w:val="both"/>
        <w:rPr>
          <w:rFonts w:ascii="Baskerville Old Face" w:hAnsi="Baskerville Old Face" w:cs="Arial"/>
          <w:sz w:val="22"/>
          <w:szCs w:val="22"/>
        </w:rPr>
      </w:pPr>
    </w:p>
    <w:p w:rsidR="00E27FE4" w:rsidRPr="00E95468" w:rsidRDefault="006B7B2E" w:rsidP="00E95468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E27FE4">
        <w:rPr>
          <w:rFonts w:ascii="Baskerville Old Face" w:hAnsi="Baskerville Old Face" w:cs="Arial"/>
          <w:sz w:val="22"/>
          <w:szCs w:val="22"/>
        </w:rPr>
        <w:t>LA CORPORA</w:t>
      </w:r>
      <w:r>
        <w:rPr>
          <w:rFonts w:ascii="Baskerville Old Face" w:hAnsi="Baskerville Old Face" w:cs="Arial"/>
          <w:sz w:val="22"/>
          <w:szCs w:val="22"/>
        </w:rPr>
        <w:t>CIÓN SALVADOREÑA DE INVERSIONES, CREADA</w:t>
      </w:r>
      <w:r w:rsidRPr="00E27FE4">
        <w:rPr>
          <w:rFonts w:ascii="Baskerville Old Face" w:hAnsi="Baskerville Old Face" w:cs="Arial"/>
          <w:sz w:val="22"/>
          <w:szCs w:val="22"/>
        </w:rPr>
        <w:t xml:space="preserve"> POR DECRETO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E27FE4">
        <w:rPr>
          <w:rFonts w:ascii="Baskerville Old Face" w:hAnsi="Baskerville Old Face" w:cs="Arial"/>
          <w:sz w:val="22"/>
          <w:szCs w:val="22"/>
        </w:rPr>
        <w:t xml:space="preserve">LEGISLATIVO NO. 930, </w:t>
      </w:r>
      <w:r>
        <w:rPr>
          <w:rFonts w:ascii="Baskerville Old Face" w:hAnsi="Baskerville Old Face" w:cs="Arial"/>
          <w:sz w:val="22"/>
          <w:szCs w:val="22"/>
        </w:rPr>
        <w:t>PUBLICADO EN EL DIARIO OFICIAL</w:t>
      </w:r>
      <w:r w:rsidRPr="00E27FE4">
        <w:rPr>
          <w:rFonts w:ascii="Baskerville Old Face" w:hAnsi="Baskerville Old Face" w:cs="Arial"/>
          <w:sz w:val="22"/>
          <w:szCs w:val="22"/>
        </w:rPr>
        <w:t xml:space="preserve"> TOMO 273</w:t>
      </w:r>
      <w:r>
        <w:rPr>
          <w:rFonts w:ascii="Baskerville Old Face" w:hAnsi="Baskerville Old Face" w:cs="Arial"/>
          <w:sz w:val="22"/>
          <w:szCs w:val="22"/>
        </w:rPr>
        <w:t>,</w:t>
      </w:r>
      <w:r w:rsidR="002312E6">
        <w:rPr>
          <w:rFonts w:ascii="Baskerville Old Face" w:hAnsi="Baskerville Old Face" w:cs="Arial"/>
          <w:sz w:val="22"/>
          <w:szCs w:val="22"/>
        </w:rPr>
        <w:t xml:space="preserve"> No</w:t>
      </w:r>
      <w:r w:rsidR="002744F3">
        <w:rPr>
          <w:rFonts w:ascii="Baskerville Old Face" w:hAnsi="Baskerville Old Face" w:cs="Arial"/>
          <w:sz w:val="22"/>
          <w:szCs w:val="22"/>
        </w:rPr>
        <w:t xml:space="preserve"> </w:t>
      </w:r>
      <w:r w:rsidRPr="00E27FE4">
        <w:rPr>
          <w:rFonts w:ascii="Baskerville Old Face" w:hAnsi="Baskerville Old Face" w:cs="Arial"/>
          <w:sz w:val="22"/>
          <w:szCs w:val="22"/>
        </w:rPr>
        <w:t>. 235,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="001437FE">
        <w:rPr>
          <w:rFonts w:ascii="Baskerville Old Face" w:hAnsi="Baskerville Old Face" w:cs="Arial"/>
          <w:sz w:val="22"/>
          <w:szCs w:val="22"/>
        </w:rPr>
        <w:t>DEL 22 DE DICIEMBRE DE 1981:</w:t>
      </w:r>
      <w:r>
        <w:rPr>
          <w:rFonts w:ascii="Baskerville Old Face" w:hAnsi="Baskerville Old Face" w:cs="Arial"/>
          <w:sz w:val="22"/>
          <w:szCs w:val="22"/>
        </w:rPr>
        <w:t xml:space="preserve"> “LEY ORGÁ</w:t>
      </w:r>
      <w:r w:rsidRPr="006B7B2E">
        <w:rPr>
          <w:rFonts w:ascii="Baskerville Old Face" w:hAnsi="Baskerville Old Face" w:cs="Arial"/>
          <w:sz w:val="22"/>
          <w:szCs w:val="22"/>
        </w:rPr>
        <w:t>NICA DEL BANCO NACIONAL DE</w:t>
      </w:r>
      <w:r>
        <w:rPr>
          <w:rFonts w:ascii="Baskerville Old Face" w:hAnsi="Baskerville Old Face" w:cs="Arial"/>
          <w:sz w:val="22"/>
          <w:szCs w:val="22"/>
        </w:rPr>
        <w:t xml:space="preserve"> FOMENTO INDUSTRIAL Y DE LA CORPORACIÓ</w:t>
      </w:r>
      <w:r w:rsidRPr="006B7B2E">
        <w:rPr>
          <w:rFonts w:ascii="Baskerville Old Face" w:hAnsi="Baskerville Old Face" w:cs="Arial"/>
          <w:sz w:val="22"/>
          <w:szCs w:val="22"/>
        </w:rPr>
        <w:t>N</w:t>
      </w:r>
      <w:r>
        <w:rPr>
          <w:rFonts w:ascii="Baskerville Old Face" w:hAnsi="Baskerville Old Face" w:cs="Arial"/>
          <w:sz w:val="22"/>
          <w:szCs w:val="22"/>
        </w:rPr>
        <w:t xml:space="preserve"> SALVADOREÑ</w:t>
      </w:r>
      <w:r w:rsidRPr="006B7B2E">
        <w:rPr>
          <w:rFonts w:ascii="Baskerville Old Face" w:hAnsi="Baskerville Old Face" w:cs="Arial"/>
          <w:sz w:val="22"/>
          <w:szCs w:val="22"/>
        </w:rPr>
        <w:t>A DE INVERSIONES</w:t>
      </w:r>
      <w:r>
        <w:rPr>
          <w:rFonts w:ascii="Baskerville Old Face" w:hAnsi="Baskerville Old Face" w:cs="Arial"/>
          <w:sz w:val="22"/>
          <w:szCs w:val="22"/>
        </w:rPr>
        <w:t xml:space="preserve">”, ESTABLECE </w:t>
      </w:r>
      <w:r w:rsidR="00E95468">
        <w:rPr>
          <w:rFonts w:ascii="Baskerville Old Face" w:hAnsi="Baskerville Old Face" w:cs="Arial"/>
          <w:sz w:val="22"/>
          <w:szCs w:val="22"/>
        </w:rPr>
        <w:t xml:space="preserve">EN SU ARTÍCULO 46 </w:t>
      </w:r>
      <w:r>
        <w:rPr>
          <w:rFonts w:ascii="Baskerville Old Face" w:hAnsi="Baskerville Old Face" w:cs="Arial"/>
          <w:sz w:val="22"/>
          <w:szCs w:val="22"/>
        </w:rPr>
        <w:t>QUE LA CORPORACIÓN</w:t>
      </w:r>
      <w:r w:rsidR="00E95468">
        <w:rPr>
          <w:rFonts w:ascii="Baskerville Old Face" w:hAnsi="Baskerville Old Face" w:cs="Arial"/>
          <w:sz w:val="22"/>
          <w:szCs w:val="22"/>
        </w:rPr>
        <w:t xml:space="preserve"> </w:t>
      </w:r>
      <w:r w:rsidR="00E95468" w:rsidRPr="00E95468">
        <w:rPr>
          <w:rFonts w:ascii="Baskerville Old Face" w:hAnsi="Baskerville Old Face" w:cs="Arial"/>
          <w:i/>
          <w:sz w:val="22"/>
          <w:szCs w:val="22"/>
        </w:rPr>
        <w:t xml:space="preserve">“SERÁ EL INSTRUMENTO DEL ESTADO PARA PROMOVER Y DESARROLLAR SOCIEDADES Y EMPRESAS DEDICADAS A LA REALIZACIÓN DE ACTIVIDADES INDUSTRIALES, ESPECIALMENTE: MANUFACTURERAS, </w:t>
      </w:r>
      <w:r w:rsidR="00150309">
        <w:rPr>
          <w:rFonts w:ascii="Baskerville Old Face" w:hAnsi="Baskerville Old Face" w:cs="Arial"/>
          <w:i/>
          <w:sz w:val="22"/>
          <w:szCs w:val="22"/>
        </w:rPr>
        <w:t>AGROINDUSTRIAL</w:t>
      </w:r>
      <w:r w:rsidR="00E95468" w:rsidRPr="00E95468">
        <w:rPr>
          <w:rFonts w:ascii="Baskerville Old Face" w:hAnsi="Baskerville Old Face" w:cs="Arial"/>
          <w:i/>
          <w:sz w:val="22"/>
          <w:szCs w:val="22"/>
        </w:rPr>
        <w:t>ES, EXTRACTIVAS MINERAS, DE PES</w:t>
      </w:r>
      <w:r w:rsidR="00150309">
        <w:rPr>
          <w:rFonts w:ascii="Baskerville Old Face" w:hAnsi="Baskerville Old Face" w:cs="Arial"/>
          <w:i/>
          <w:sz w:val="22"/>
          <w:szCs w:val="22"/>
        </w:rPr>
        <w:t>CA E INDUSTRIALIZACIÓ</w:t>
      </w:r>
      <w:r w:rsidR="00E95468" w:rsidRPr="00E95468">
        <w:rPr>
          <w:rFonts w:ascii="Baskerville Old Face" w:hAnsi="Baskerville Old Face" w:cs="Arial"/>
          <w:i/>
          <w:sz w:val="22"/>
          <w:szCs w:val="22"/>
        </w:rPr>
        <w:t>N DE PRODUCTOS DEL MAR,</w:t>
      </w:r>
      <w:r w:rsidR="00150309">
        <w:rPr>
          <w:rFonts w:ascii="Baskerville Old Face" w:hAnsi="Baskerville Old Face" w:cs="Arial"/>
          <w:i/>
          <w:sz w:val="22"/>
          <w:szCs w:val="22"/>
        </w:rPr>
        <w:t xml:space="preserve"> ASÍ</w:t>
      </w:r>
      <w:r w:rsidR="00E95468" w:rsidRPr="00E95468">
        <w:rPr>
          <w:rFonts w:ascii="Baskerville Old Face" w:hAnsi="Baskerville Old Face" w:cs="Arial"/>
          <w:i/>
          <w:sz w:val="22"/>
          <w:szCs w:val="22"/>
        </w:rPr>
        <w:t xml:space="preserve"> COMO LAS QUE TENGAN COMO FINALIDAD LA PROMOCIÓN DEL TURISMO.</w:t>
      </w:r>
      <w:r w:rsidR="00E95468">
        <w:rPr>
          <w:rFonts w:ascii="Baskerville Old Face" w:hAnsi="Baskerville Old Face" w:cs="Arial"/>
          <w:i/>
          <w:sz w:val="22"/>
          <w:szCs w:val="22"/>
        </w:rPr>
        <w:t>.</w:t>
      </w:r>
      <w:r w:rsidR="00E95468" w:rsidRPr="00E95468">
        <w:rPr>
          <w:rFonts w:ascii="Baskerville Old Face" w:hAnsi="Baskerville Old Face" w:cs="Arial"/>
          <w:i/>
          <w:sz w:val="22"/>
          <w:szCs w:val="22"/>
        </w:rPr>
        <w:t>.”</w:t>
      </w:r>
      <w:r w:rsidR="00E95468">
        <w:rPr>
          <w:rFonts w:ascii="Baskerville Old Face" w:hAnsi="Baskerville Old Face" w:cs="Arial"/>
          <w:sz w:val="22"/>
          <w:szCs w:val="22"/>
        </w:rPr>
        <w:t xml:space="preserve">. POR TAL MOTIVO, LA UNIDAD DE ACCESO A LA INFORMACIÓN PÚBLICA PUEDE TRAMITAR SOLICITUDES </w:t>
      </w:r>
      <w:r w:rsidR="002962B4">
        <w:rPr>
          <w:rFonts w:ascii="Baskerville Old Face" w:hAnsi="Baskerville Old Face" w:cs="Arial"/>
          <w:sz w:val="22"/>
          <w:szCs w:val="22"/>
        </w:rPr>
        <w:t xml:space="preserve">DE ACCESO </w:t>
      </w:r>
      <w:r w:rsidR="00E95468">
        <w:rPr>
          <w:rFonts w:ascii="Baskerville Old Face" w:hAnsi="Baskerville Old Face" w:cs="Arial"/>
          <w:sz w:val="22"/>
          <w:szCs w:val="22"/>
        </w:rPr>
        <w:t>CUANDO LA INFORMACIÓN REQUERIDA ESTÉ COMPRENDIDA DENTRO DEL ÁMBITO DE COMPETEN</w:t>
      </w:r>
      <w:r w:rsidR="00442FB4">
        <w:rPr>
          <w:rFonts w:ascii="Baskerville Old Face" w:hAnsi="Baskerville Old Face" w:cs="Arial"/>
          <w:sz w:val="22"/>
          <w:szCs w:val="22"/>
        </w:rPr>
        <w:t>CIA FUNCIONAL ATRIBUIDO</w:t>
      </w:r>
      <w:r w:rsidR="00E95468">
        <w:rPr>
          <w:rFonts w:ascii="Baskerville Old Face" w:hAnsi="Baskerville Old Face" w:cs="Arial"/>
          <w:sz w:val="22"/>
          <w:szCs w:val="22"/>
        </w:rPr>
        <w:t xml:space="preserve"> A LA CORPORACIÓN. </w:t>
      </w:r>
    </w:p>
    <w:p w:rsidR="002431D6" w:rsidRPr="00185A29" w:rsidRDefault="002431D6" w:rsidP="00185A29">
      <w:pPr>
        <w:rPr>
          <w:rFonts w:ascii="Baskerville Old Face" w:hAnsi="Baskerville Old Face" w:cs="Arial"/>
          <w:b/>
          <w:sz w:val="22"/>
          <w:szCs w:val="22"/>
        </w:rPr>
      </w:pPr>
    </w:p>
    <w:p w:rsidR="005038CA" w:rsidRDefault="005038CA" w:rsidP="00D822BF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NO ES COMPETENCIA DE CORSAIN </w:t>
      </w:r>
      <w:r w:rsidR="007F023A">
        <w:rPr>
          <w:rFonts w:ascii="Baskerville Old Face" w:hAnsi="Baskerville Old Face" w:cs="Arial"/>
          <w:sz w:val="22"/>
          <w:szCs w:val="22"/>
        </w:rPr>
        <w:t>PROPORCI</w:t>
      </w:r>
      <w:r w:rsidR="00C72D15">
        <w:rPr>
          <w:rFonts w:ascii="Baskerville Old Face" w:hAnsi="Baskerville Old Face" w:cs="Arial"/>
          <w:sz w:val="22"/>
          <w:szCs w:val="22"/>
        </w:rPr>
        <w:t>ONAR LA INFORMACIÓN SOLICITADA.</w:t>
      </w:r>
    </w:p>
    <w:p w:rsidR="00971D19" w:rsidRPr="00971D19" w:rsidRDefault="00971D19" w:rsidP="00971D19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C72D15" w:rsidRDefault="00971D19" w:rsidP="00971D1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EL DEBER DE ASISTENCIA CONTEMPLADO EN EL ARTÍCULO 68 </w:t>
      </w:r>
      <w:r w:rsidR="00CB76D8">
        <w:rPr>
          <w:rFonts w:ascii="Baskerville Old Face" w:hAnsi="Baskerville Old Face" w:cs="Arial"/>
          <w:sz w:val="22"/>
          <w:szCs w:val="22"/>
        </w:rPr>
        <w:t xml:space="preserve">INCISO SEGUNDO </w:t>
      </w:r>
      <w:r>
        <w:rPr>
          <w:rFonts w:ascii="Baskerville Old Face" w:hAnsi="Baskerville Old Face" w:cs="Arial"/>
          <w:sz w:val="22"/>
          <w:szCs w:val="22"/>
        </w:rPr>
        <w:t>DE LA LAIP, SOSTIENE QUE CUANDO UNA SOLICITUD DE INFORMACIÓN SEA DIRIGIDA A UN ENTE OBLIGADO DISTINTO DEL COMPETENTE, ÉSTE DEBE INFOR</w:t>
      </w:r>
      <w:r w:rsidR="004A177C">
        <w:rPr>
          <w:rFonts w:ascii="Baskerville Old Face" w:hAnsi="Baskerville Old Face" w:cs="Arial"/>
          <w:sz w:val="22"/>
          <w:szCs w:val="22"/>
        </w:rPr>
        <w:t>MAR AL SOLICITANTE LA INSTITUCIÓ</w:t>
      </w:r>
      <w:r w:rsidR="00DC3098">
        <w:rPr>
          <w:rFonts w:ascii="Baskerville Old Face" w:hAnsi="Baskerville Old Face" w:cs="Arial"/>
          <w:sz w:val="22"/>
          <w:szCs w:val="22"/>
        </w:rPr>
        <w:t>N A LA QUE DEBE DIRIGIRSE.</w:t>
      </w:r>
    </w:p>
    <w:p w:rsidR="00971D19" w:rsidRPr="00971D19" w:rsidRDefault="00971D19" w:rsidP="00971D1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DC3098" w:rsidRDefault="00DC3098" w:rsidP="00DC3098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DC3098" w:rsidRPr="00DC3098" w:rsidRDefault="00DC3098" w:rsidP="00DC3098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A9142B" w:rsidRPr="00DC3098" w:rsidRDefault="0019211E" w:rsidP="00DC3098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RESPECTO A </w:t>
      </w:r>
      <w:r w:rsidR="000C0EA3">
        <w:rPr>
          <w:rFonts w:ascii="Baskerville Old Face" w:hAnsi="Baskerville Old Face" w:cs="Arial"/>
          <w:sz w:val="22"/>
          <w:szCs w:val="22"/>
        </w:rPr>
        <w:t>LAS BASES DE DATOS DE EMPRESAS DE ALIMENTOS Y SUPERMERCADOS EN EL PAÍS</w:t>
      </w:r>
      <w:r>
        <w:rPr>
          <w:rFonts w:ascii="Baskerville Old Face" w:hAnsi="Baskerville Old Face" w:cs="Arial"/>
          <w:sz w:val="22"/>
          <w:szCs w:val="22"/>
        </w:rPr>
        <w:t>,</w:t>
      </w:r>
      <w:r w:rsidR="000C0EA3">
        <w:rPr>
          <w:rFonts w:ascii="Baskerville Old Face" w:hAnsi="Baskerville Old Face" w:cs="Arial"/>
          <w:sz w:val="22"/>
          <w:szCs w:val="22"/>
        </w:rPr>
        <w:t xml:space="preserve"> DE CONFORMIDAD AL</w:t>
      </w:r>
      <w:r w:rsidR="00DC3098">
        <w:rPr>
          <w:rFonts w:ascii="Baskerville Old Face" w:hAnsi="Baskerville Old Face" w:cs="Arial"/>
          <w:sz w:val="22"/>
          <w:szCs w:val="22"/>
        </w:rPr>
        <w:t xml:space="preserve"> ARTÍCULO 4 LITERAL “A” DEL</w:t>
      </w:r>
      <w:r w:rsidR="000C0EA3">
        <w:rPr>
          <w:rFonts w:ascii="Baskerville Old Face" w:hAnsi="Baskerville Old Face" w:cs="Arial"/>
          <w:sz w:val="22"/>
          <w:szCs w:val="22"/>
        </w:rPr>
        <w:t xml:space="preserve"> </w:t>
      </w:r>
      <w:r w:rsidR="00DC3098" w:rsidRPr="00DC3098">
        <w:rPr>
          <w:rFonts w:ascii="Baskerville Old Face" w:hAnsi="Baskerville Old Face" w:cs="Arial"/>
          <w:sz w:val="22"/>
          <w:szCs w:val="22"/>
        </w:rPr>
        <w:t>DECRETO EJECUTIVO NO. 62, DE FECHA 5 DE DICIEMBRE</w:t>
      </w:r>
      <w:r w:rsidR="00DC3098">
        <w:rPr>
          <w:rFonts w:ascii="Baskerville Old Face" w:hAnsi="Baskerville Old Face" w:cs="Arial"/>
          <w:sz w:val="22"/>
          <w:szCs w:val="22"/>
        </w:rPr>
        <w:t xml:space="preserve"> DE 1994</w:t>
      </w:r>
      <w:r w:rsidR="00DC3098" w:rsidRPr="00DC3098">
        <w:rPr>
          <w:rFonts w:ascii="Baskerville Old Face" w:hAnsi="Baskerville Old Face" w:cs="Arial"/>
          <w:sz w:val="22"/>
          <w:szCs w:val="22"/>
        </w:rPr>
        <w:t>, PUBLICADO EN EL DIARIO OFICIAL</w:t>
      </w:r>
      <w:r w:rsidR="00DC3098">
        <w:rPr>
          <w:rFonts w:ascii="Baskerville Old Face" w:hAnsi="Baskerville Old Face" w:cs="Arial"/>
          <w:sz w:val="22"/>
          <w:szCs w:val="22"/>
        </w:rPr>
        <w:t xml:space="preserve"> </w:t>
      </w:r>
      <w:r w:rsidR="00DC3098" w:rsidRPr="00DC3098">
        <w:rPr>
          <w:rFonts w:ascii="Baskerville Old Face" w:hAnsi="Baskerville Old Face" w:cs="Arial"/>
          <w:sz w:val="22"/>
          <w:szCs w:val="22"/>
        </w:rPr>
        <w:t>NO. 227, TOMO NO. 325 DEL 7 DE DICIEMBRE DE DICHO AÑO</w:t>
      </w:r>
      <w:r w:rsidR="00DC3098">
        <w:rPr>
          <w:rFonts w:ascii="Baskerville Old Face" w:hAnsi="Baskerville Old Face" w:cs="Arial"/>
          <w:sz w:val="22"/>
          <w:szCs w:val="22"/>
        </w:rPr>
        <w:t xml:space="preserve">: “CREACIÓN DEL CENTRO NACIONAL DE REGISTRO Y SU RÉGIMEN ADMINISTRATIVO”, SE ENCUENTRA DENTRO DE LAS ATRIBUCIONES DEL CENTRO NACIONAL DE REGISTRO </w:t>
      </w:r>
      <w:r w:rsidR="00DC3098" w:rsidRPr="00DC3098">
        <w:rPr>
          <w:rFonts w:ascii="Baskerville Old Face" w:hAnsi="Baskerville Old Face" w:cs="Arial"/>
          <w:i/>
          <w:sz w:val="22"/>
          <w:szCs w:val="22"/>
        </w:rPr>
        <w:t>“REGULAR Y DESARROLLAR LAS FUNCIONES REGISTRALES, CATASTRALES, CARTOGRÁFICAS Y GEOGRÁFICAS, Y LAS QUE EN VIRTUD DE LA LEY SE LE ASIGNEN EN EL FUTURO</w:t>
      </w:r>
      <w:r w:rsidR="00DC3098">
        <w:rPr>
          <w:rFonts w:ascii="Baskerville Old Face" w:hAnsi="Baskerville Old Face" w:cs="Arial"/>
          <w:i/>
          <w:sz w:val="22"/>
          <w:szCs w:val="22"/>
        </w:rPr>
        <w:t>…</w:t>
      </w:r>
      <w:r w:rsidR="00DC3098" w:rsidRPr="00DC3098">
        <w:rPr>
          <w:rFonts w:ascii="Baskerville Old Face" w:hAnsi="Baskerville Old Face" w:cs="Arial"/>
          <w:i/>
          <w:sz w:val="22"/>
          <w:szCs w:val="22"/>
        </w:rPr>
        <w:t>”</w:t>
      </w:r>
      <w:r w:rsidR="00DC3098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DC3098">
        <w:rPr>
          <w:rFonts w:ascii="Baskerville Old Face" w:hAnsi="Baskerville Old Face" w:cs="Arial"/>
          <w:sz w:val="22"/>
          <w:szCs w:val="22"/>
        </w:rPr>
        <w:t>POR LO</w:t>
      </w:r>
      <w:r w:rsidR="009D66F6">
        <w:rPr>
          <w:rFonts w:ascii="Baskerville Old Face" w:hAnsi="Baskerville Old Face" w:cs="Arial"/>
          <w:sz w:val="22"/>
          <w:szCs w:val="22"/>
        </w:rPr>
        <w:t xml:space="preserve"> CUAL, </w:t>
      </w:r>
      <w:r w:rsidRPr="00DC3098">
        <w:rPr>
          <w:rFonts w:ascii="Baskerville Old Face" w:hAnsi="Baskerville Old Face" w:cs="Arial"/>
          <w:sz w:val="22"/>
          <w:szCs w:val="22"/>
        </w:rPr>
        <w:t xml:space="preserve">CORRESPONDE </w:t>
      </w:r>
      <w:r w:rsidR="00DC3098">
        <w:rPr>
          <w:rFonts w:ascii="Baskerville Old Face" w:hAnsi="Baskerville Old Face" w:cs="Arial"/>
          <w:sz w:val="22"/>
          <w:szCs w:val="22"/>
        </w:rPr>
        <w:t>AL C</w:t>
      </w:r>
      <w:r w:rsidR="009D66F6">
        <w:rPr>
          <w:rFonts w:ascii="Baskerville Old Face" w:hAnsi="Baskerville Old Face" w:cs="Arial"/>
          <w:sz w:val="22"/>
          <w:szCs w:val="22"/>
        </w:rPr>
        <w:t xml:space="preserve">ENTRO NACIONAL DE REGISTRO </w:t>
      </w:r>
      <w:r w:rsidR="00DC3098">
        <w:rPr>
          <w:rFonts w:ascii="Baskerville Old Face" w:hAnsi="Baskerville Old Face" w:cs="Arial"/>
          <w:sz w:val="22"/>
          <w:szCs w:val="22"/>
        </w:rPr>
        <w:t xml:space="preserve">PORPORCIONAR INFORMACIÓN REGISTRAL DENTRO DE LOS MECANISMOS QUE SU NORMATIVA ESTABLEZCA. </w:t>
      </w:r>
    </w:p>
    <w:p w:rsidR="005038CA" w:rsidRPr="00DC3098" w:rsidRDefault="005038CA" w:rsidP="00DC3098">
      <w:pPr>
        <w:rPr>
          <w:rFonts w:ascii="Baskerville Old Face" w:hAnsi="Baskerville Old Face" w:cs="Arial"/>
          <w:sz w:val="22"/>
          <w:szCs w:val="22"/>
        </w:rPr>
      </w:pPr>
    </w:p>
    <w:p w:rsidR="005856CB" w:rsidRPr="00185A29" w:rsidRDefault="0015458A" w:rsidP="005038CA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046EAE" w:rsidRPr="00185A29">
        <w:rPr>
          <w:rFonts w:ascii="Baskerville Old Face" w:hAnsi="Baskerville Old Face" w:cs="Arial"/>
          <w:sz w:val="22"/>
          <w:szCs w:val="22"/>
        </w:rPr>
        <w:t xml:space="preserve"> </w:t>
      </w:r>
    </w:p>
    <w:p w:rsidR="0048493C" w:rsidRPr="00185A29" w:rsidRDefault="006B1F80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POR TANTO, </w:t>
      </w:r>
      <w:r w:rsidR="00277B9B" w:rsidRPr="00185A29">
        <w:rPr>
          <w:rFonts w:ascii="Baskerville Old Face" w:hAnsi="Baskerville Old Face" w:cs="Arial"/>
          <w:sz w:val="22"/>
          <w:szCs w:val="22"/>
        </w:rPr>
        <w:t>DE CONFORMIDAD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 A LOS ARTÍCULOS 3, 4, 62, 65</w:t>
      </w:r>
      <w:r w:rsidR="005E64A9" w:rsidRPr="00185A29">
        <w:rPr>
          <w:rFonts w:ascii="Baskerville Old Face" w:hAnsi="Baskerville Old Face" w:cs="Arial"/>
          <w:sz w:val="22"/>
          <w:szCs w:val="22"/>
        </w:rPr>
        <w:t>,</w:t>
      </w:r>
      <w:r w:rsidR="00806D45" w:rsidRPr="00185A29">
        <w:rPr>
          <w:rFonts w:ascii="Baskerville Old Face" w:hAnsi="Baskerville Old Face" w:cs="Arial"/>
          <w:sz w:val="22"/>
          <w:szCs w:val="22"/>
        </w:rPr>
        <w:t xml:space="preserve"> 70 Y </w:t>
      </w:r>
      <w:r w:rsidR="002D01EF" w:rsidRPr="00185A29">
        <w:rPr>
          <w:rFonts w:ascii="Baskerville Old Face" w:hAnsi="Baskerville Old Face" w:cs="Arial"/>
          <w:sz w:val="22"/>
          <w:szCs w:val="22"/>
        </w:rPr>
        <w:t>72</w:t>
      </w:r>
      <w:r w:rsidR="004D1A80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5856CB" w:rsidRPr="00185A29" w:rsidRDefault="005856CB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65237" w:rsidRPr="00630B31" w:rsidRDefault="00E90D74" w:rsidP="00045D82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vanish/>
          <w:sz w:val="22"/>
          <w:szCs w:val="22"/>
          <w:specVanish/>
        </w:rPr>
      </w:pPr>
      <w:r>
        <w:rPr>
          <w:rFonts w:ascii="Baskerville Old Face" w:hAnsi="Baskerville Old Face" w:cs="Arial"/>
          <w:b/>
          <w:sz w:val="22"/>
          <w:szCs w:val="22"/>
        </w:rPr>
        <w:t>DECLÁRESE INCOMPETENTE LA</w:t>
      </w:r>
      <w:r w:rsidR="00E37C99">
        <w:rPr>
          <w:rFonts w:ascii="Baskerville Old Face" w:hAnsi="Baskerville Old Face" w:cs="Arial"/>
          <w:b/>
          <w:sz w:val="22"/>
          <w:szCs w:val="22"/>
        </w:rPr>
        <w:t xml:space="preserve"> UNIDAD DE ACCESO A LA INF</w:t>
      </w:r>
      <w:r>
        <w:rPr>
          <w:rFonts w:ascii="Baskerville Old Face" w:hAnsi="Baskerville Old Face" w:cs="Arial"/>
          <w:b/>
          <w:sz w:val="22"/>
          <w:szCs w:val="22"/>
        </w:rPr>
        <w:t xml:space="preserve">ORMACIÓN PÚBLICA DE CORSAIN PARA </w:t>
      </w:r>
      <w:r w:rsidR="00FE1E40">
        <w:rPr>
          <w:rFonts w:ascii="Baskerville Old Face" w:hAnsi="Baskerville Old Face" w:cs="Arial"/>
          <w:b/>
          <w:sz w:val="22"/>
          <w:szCs w:val="22"/>
        </w:rPr>
        <w:t>CONOCER</w:t>
      </w:r>
      <w:r w:rsidR="00E77B11">
        <w:rPr>
          <w:rFonts w:ascii="Baskerville Old Face" w:hAnsi="Baskerville Old Face" w:cs="Arial"/>
          <w:b/>
          <w:sz w:val="22"/>
          <w:szCs w:val="22"/>
        </w:rPr>
        <w:t xml:space="preserve"> DE </w:t>
      </w:r>
      <w:r w:rsidR="00DC3098">
        <w:rPr>
          <w:rFonts w:ascii="Baskerville Old Face" w:hAnsi="Baskerville Old Face" w:cs="Arial"/>
          <w:b/>
          <w:sz w:val="22"/>
          <w:szCs w:val="22"/>
        </w:rPr>
        <w:t>LOS REQUERIMIENTOS QUE ANTECEDEN.</w:t>
      </w:r>
    </w:p>
    <w:p w:rsidR="002B2157" w:rsidRPr="00185A29" w:rsidRDefault="00630B31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A86318" w:rsidRDefault="00A86318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A0FAD" w:rsidRPr="00185A29" w:rsidRDefault="00F64F09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b/>
          <w:sz w:val="22"/>
          <w:szCs w:val="22"/>
        </w:rPr>
        <w:t>NOTIFÍ</w:t>
      </w:r>
      <w:r w:rsidR="000A19E7" w:rsidRPr="00185A29">
        <w:rPr>
          <w:rFonts w:ascii="Baskerville Old Face" w:hAnsi="Baskerville Old Face" w:cs="Arial"/>
          <w:b/>
          <w:sz w:val="22"/>
          <w:szCs w:val="22"/>
        </w:rPr>
        <w:t>QUESE</w:t>
      </w:r>
      <w:r w:rsidR="00937DAA" w:rsidRPr="00185A29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166523">
        <w:rPr>
          <w:rFonts w:ascii="Baskerville Old Face" w:hAnsi="Baskerville Old Face" w:cs="Arial"/>
          <w:b/>
          <w:sz w:val="22"/>
          <w:szCs w:val="22"/>
        </w:rPr>
        <w:t xml:space="preserve">LA PRESENTE RESOLUCIÓN </w:t>
      </w:r>
      <w:r w:rsidR="00937DAA" w:rsidRPr="00185A29">
        <w:rPr>
          <w:rFonts w:ascii="Baskerville Old Face" w:hAnsi="Baskerville Old Face" w:cs="Arial"/>
          <w:b/>
          <w:sz w:val="22"/>
          <w:szCs w:val="22"/>
        </w:rPr>
        <w:t>A</w:t>
      </w:r>
      <w:r w:rsidR="00260595" w:rsidRPr="00185A29">
        <w:rPr>
          <w:rFonts w:ascii="Baskerville Old Face" w:hAnsi="Baskerville Old Face" w:cs="Arial"/>
          <w:b/>
          <w:sz w:val="22"/>
          <w:szCs w:val="22"/>
        </w:rPr>
        <w:t>L COR</w:t>
      </w:r>
      <w:r w:rsidR="00AB553F" w:rsidRPr="00185A29">
        <w:rPr>
          <w:rFonts w:ascii="Baskerville Old Face" w:hAnsi="Baskerville Old Face" w:cs="Arial"/>
          <w:b/>
          <w:sz w:val="22"/>
          <w:szCs w:val="22"/>
        </w:rPr>
        <w:t>REO ELECTRÓNICO PROPORCIONADO POR EL PETICIONARIO</w:t>
      </w:r>
      <w:r w:rsidR="000A19E7" w:rsidRPr="00185A29">
        <w:rPr>
          <w:rFonts w:ascii="Baskerville Old Face" w:hAnsi="Baskerville Old Face" w:cs="Arial"/>
          <w:b/>
          <w:sz w:val="22"/>
          <w:szCs w:val="22"/>
        </w:rPr>
        <w:t>.</w:t>
      </w:r>
    </w:p>
    <w:p w:rsidR="00937DAA" w:rsidRPr="00185A29" w:rsidRDefault="00937DAA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AC2340" w:rsidRPr="009A4954" w:rsidRDefault="000A19E7" w:rsidP="00AF26A2">
      <w:pPr>
        <w:spacing w:line="240" w:lineRule="atLeast"/>
        <w:ind w:left="708" w:hanging="708"/>
        <w:jc w:val="center"/>
        <w:rPr>
          <w:rFonts w:ascii="Baskerville Old Face" w:hAnsi="Baskerville Old Face" w:cs="Arial"/>
          <w:sz w:val="20"/>
          <w:szCs w:val="22"/>
        </w:rPr>
      </w:pPr>
      <w:r w:rsidRPr="009A4954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F27A12" w:rsidRPr="009A4954">
        <w:rPr>
          <w:rFonts w:ascii="Baskerville Old Face" w:hAnsi="Baskerville Old Face" w:cs="Arial"/>
          <w:sz w:val="20"/>
          <w:szCs w:val="22"/>
        </w:rPr>
        <w:t xml:space="preserve"> </w:t>
      </w:r>
      <w:r w:rsidR="009A4954" w:rsidRPr="009A4954">
        <w:rPr>
          <w:rFonts w:ascii="Baskerville Old Face" w:hAnsi="Baskerville Old Face" w:cs="Arial"/>
          <w:sz w:val="20"/>
          <w:szCs w:val="22"/>
        </w:rPr>
        <w:t>15 HORAS Y</w:t>
      </w:r>
      <w:r w:rsidR="006D0986">
        <w:rPr>
          <w:rFonts w:ascii="Baskerville Old Face" w:hAnsi="Baskerville Old Face" w:cs="Arial"/>
          <w:sz w:val="20"/>
          <w:szCs w:val="22"/>
        </w:rPr>
        <w:t xml:space="preserve"> 30</w:t>
      </w:r>
      <w:r w:rsidR="009A4954" w:rsidRPr="009A4954">
        <w:rPr>
          <w:rFonts w:ascii="Baskerville Old Face" w:hAnsi="Baskerville Old Face" w:cs="Arial"/>
          <w:sz w:val="20"/>
          <w:szCs w:val="22"/>
        </w:rPr>
        <w:t xml:space="preserve"> MINUTOS DEL 22 DE AGOSTO DE 2018.</w:t>
      </w:r>
      <w:r w:rsidR="00AC36F1" w:rsidRPr="009A4954">
        <w:rPr>
          <w:rFonts w:ascii="Baskerville Old Face" w:hAnsi="Baskerville Old Face" w:cs="Arial"/>
          <w:sz w:val="20"/>
          <w:szCs w:val="22"/>
        </w:rPr>
        <w:t xml:space="preserve"> </w:t>
      </w:r>
    </w:p>
    <w:p w:rsidR="006F55FE" w:rsidRPr="00185A29" w:rsidRDefault="006F55FE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85A29" w:rsidRPr="00185A29" w:rsidRDefault="00185A29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85A29" w:rsidRDefault="00185A29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E17B8" w:rsidRDefault="000E17B8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E17B8" w:rsidRDefault="000E17B8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E17B8" w:rsidRPr="00185A29" w:rsidRDefault="000E17B8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85A29" w:rsidRPr="00185A29" w:rsidRDefault="00185A29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A19E7" w:rsidRPr="00185A29" w:rsidRDefault="00C415C2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____________________</w:t>
      </w:r>
    </w:p>
    <w:p w:rsidR="00FE3F73" w:rsidRPr="00185A29" w:rsidRDefault="002222A8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ic</w:t>
      </w:r>
      <w:r w:rsidR="00A41508" w:rsidRPr="00185A29">
        <w:rPr>
          <w:rFonts w:ascii="Baskerville Old Face" w:hAnsi="Baskerville Old Face" w:cs="Arial"/>
          <w:sz w:val="22"/>
          <w:szCs w:val="22"/>
        </w:rPr>
        <w:t>da</w:t>
      </w:r>
      <w:r w:rsidRPr="00185A29">
        <w:rPr>
          <w:rFonts w:ascii="Baskerville Old Face" w:hAnsi="Baskerville Old Face" w:cs="Arial"/>
          <w:sz w:val="22"/>
          <w:szCs w:val="22"/>
        </w:rPr>
        <w:t xml:space="preserve">. </w:t>
      </w:r>
      <w:r w:rsidR="006D6AD6" w:rsidRPr="00185A29">
        <w:rPr>
          <w:rFonts w:ascii="Baskerville Old Face" w:hAnsi="Baskerville Old Face" w:cs="Arial"/>
          <w:sz w:val="22"/>
          <w:szCs w:val="22"/>
        </w:rPr>
        <w:t xml:space="preserve">María </w:t>
      </w:r>
      <w:r w:rsidR="0003795C" w:rsidRPr="00185A29">
        <w:rPr>
          <w:rFonts w:ascii="Baskerville Old Face" w:hAnsi="Baskerville Old Face" w:cs="Arial"/>
          <w:sz w:val="22"/>
          <w:szCs w:val="22"/>
        </w:rPr>
        <w:t xml:space="preserve">Gabriela Ramos </w:t>
      </w:r>
      <w:proofErr w:type="spellStart"/>
      <w:r w:rsidR="0003795C" w:rsidRPr="00185A29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="0003795C" w:rsidRPr="00185A29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Default="0003795C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Corporación Salv</w:t>
      </w:r>
      <w:r w:rsidR="00AF63D2" w:rsidRPr="00185A29">
        <w:rPr>
          <w:rFonts w:ascii="Baskerville Old Face" w:hAnsi="Baskerville Old Face" w:cs="Arial"/>
          <w:sz w:val="22"/>
          <w:szCs w:val="22"/>
        </w:rPr>
        <w:t>adoreña de Inversiones</w:t>
      </w:r>
      <w:r w:rsidR="00AF63D2" w:rsidRPr="00185A29">
        <w:rPr>
          <w:rFonts w:ascii="Baskerville Old Face" w:hAnsi="Baskerville Old Face" w:cs="Arial"/>
          <w:sz w:val="22"/>
          <w:szCs w:val="22"/>
        </w:rPr>
        <w:br/>
        <w:t>2254-9500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</w:p>
    <w:p w:rsidR="007F5104" w:rsidRDefault="007F5104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</w:p>
    <w:p w:rsidR="007F5104" w:rsidRPr="00185A29" w:rsidRDefault="005937A2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</w:t>
      </w:r>
    </w:p>
    <w:sectPr w:rsidR="007F5104" w:rsidRPr="00185A29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D6" w:rsidRDefault="005A49D6" w:rsidP="00AF2B52">
      <w:r>
        <w:separator/>
      </w:r>
    </w:p>
  </w:endnote>
  <w:endnote w:type="continuationSeparator" w:id="0">
    <w:p w:rsidR="005A49D6" w:rsidRDefault="005A49D6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D6" w:rsidRDefault="005A49D6" w:rsidP="00AF2B52">
      <w:r>
        <w:separator/>
      </w:r>
    </w:p>
  </w:footnote>
  <w:footnote w:type="continuationSeparator" w:id="0">
    <w:p w:rsidR="005A49D6" w:rsidRDefault="005A49D6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3973"/>
    <w:multiLevelType w:val="hybridMultilevel"/>
    <w:tmpl w:val="D7103C7C"/>
    <w:lvl w:ilvl="0" w:tplc="A9165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952"/>
    <w:multiLevelType w:val="hybridMultilevel"/>
    <w:tmpl w:val="47528EA0"/>
    <w:lvl w:ilvl="0" w:tplc="E3D28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DF4369"/>
    <w:multiLevelType w:val="hybridMultilevel"/>
    <w:tmpl w:val="82904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7A09"/>
    <w:multiLevelType w:val="hybridMultilevel"/>
    <w:tmpl w:val="C180BC02"/>
    <w:lvl w:ilvl="0" w:tplc="5AE2EC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14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13A50"/>
    <w:rsid w:val="00015213"/>
    <w:rsid w:val="00031C1A"/>
    <w:rsid w:val="0003795C"/>
    <w:rsid w:val="0004464F"/>
    <w:rsid w:val="000457EB"/>
    <w:rsid w:val="00045D82"/>
    <w:rsid w:val="00046EAE"/>
    <w:rsid w:val="000551D9"/>
    <w:rsid w:val="00055564"/>
    <w:rsid w:val="000607ED"/>
    <w:rsid w:val="00063471"/>
    <w:rsid w:val="000731A3"/>
    <w:rsid w:val="00092529"/>
    <w:rsid w:val="000931E7"/>
    <w:rsid w:val="000960E8"/>
    <w:rsid w:val="000A19E7"/>
    <w:rsid w:val="000B1563"/>
    <w:rsid w:val="000B6EB0"/>
    <w:rsid w:val="000C0EA3"/>
    <w:rsid w:val="000D34DB"/>
    <w:rsid w:val="000D43A6"/>
    <w:rsid w:val="000E17B8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37FE"/>
    <w:rsid w:val="00144121"/>
    <w:rsid w:val="00150309"/>
    <w:rsid w:val="001521E9"/>
    <w:rsid w:val="0015421D"/>
    <w:rsid w:val="0015458A"/>
    <w:rsid w:val="00163878"/>
    <w:rsid w:val="00163B97"/>
    <w:rsid w:val="00166523"/>
    <w:rsid w:val="00167BBC"/>
    <w:rsid w:val="0017419D"/>
    <w:rsid w:val="00185A29"/>
    <w:rsid w:val="00190269"/>
    <w:rsid w:val="00191959"/>
    <w:rsid w:val="0019211E"/>
    <w:rsid w:val="00193237"/>
    <w:rsid w:val="001A23C6"/>
    <w:rsid w:val="001B009B"/>
    <w:rsid w:val="001B2039"/>
    <w:rsid w:val="001B56D0"/>
    <w:rsid w:val="001B5D54"/>
    <w:rsid w:val="001C0678"/>
    <w:rsid w:val="001D0177"/>
    <w:rsid w:val="001D1E45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743"/>
    <w:rsid w:val="002051F2"/>
    <w:rsid w:val="00210DC0"/>
    <w:rsid w:val="002222A8"/>
    <w:rsid w:val="00224EDA"/>
    <w:rsid w:val="002312E6"/>
    <w:rsid w:val="00231B7B"/>
    <w:rsid w:val="00232F37"/>
    <w:rsid w:val="002333FA"/>
    <w:rsid w:val="00242BBB"/>
    <w:rsid w:val="002431D6"/>
    <w:rsid w:val="0024395B"/>
    <w:rsid w:val="00243F80"/>
    <w:rsid w:val="002476FD"/>
    <w:rsid w:val="002511E2"/>
    <w:rsid w:val="00253604"/>
    <w:rsid w:val="00260595"/>
    <w:rsid w:val="0026474F"/>
    <w:rsid w:val="00264D1B"/>
    <w:rsid w:val="0027102E"/>
    <w:rsid w:val="002744F3"/>
    <w:rsid w:val="00274655"/>
    <w:rsid w:val="00274B08"/>
    <w:rsid w:val="00275E07"/>
    <w:rsid w:val="00276233"/>
    <w:rsid w:val="00277B9B"/>
    <w:rsid w:val="002825CE"/>
    <w:rsid w:val="00286439"/>
    <w:rsid w:val="00290DB3"/>
    <w:rsid w:val="00292532"/>
    <w:rsid w:val="002935C3"/>
    <w:rsid w:val="002962B4"/>
    <w:rsid w:val="002978E0"/>
    <w:rsid w:val="00297E8E"/>
    <w:rsid w:val="002A1598"/>
    <w:rsid w:val="002A36B7"/>
    <w:rsid w:val="002A4BCB"/>
    <w:rsid w:val="002A7752"/>
    <w:rsid w:val="002B2157"/>
    <w:rsid w:val="002B5432"/>
    <w:rsid w:val="002B561F"/>
    <w:rsid w:val="002C6551"/>
    <w:rsid w:val="002D01EF"/>
    <w:rsid w:val="002D4DF4"/>
    <w:rsid w:val="002E332A"/>
    <w:rsid w:val="002E6953"/>
    <w:rsid w:val="002F06D4"/>
    <w:rsid w:val="002F355E"/>
    <w:rsid w:val="00307E96"/>
    <w:rsid w:val="00317C95"/>
    <w:rsid w:val="003227D9"/>
    <w:rsid w:val="0032330B"/>
    <w:rsid w:val="003259E7"/>
    <w:rsid w:val="0032737A"/>
    <w:rsid w:val="003402E8"/>
    <w:rsid w:val="0034244C"/>
    <w:rsid w:val="003516A8"/>
    <w:rsid w:val="00352990"/>
    <w:rsid w:val="003534F9"/>
    <w:rsid w:val="00355DD3"/>
    <w:rsid w:val="00360595"/>
    <w:rsid w:val="00362135"/>
    <w:rsid w:val="00366140"/>
    <w:rsid w:val="003848AD"/>
    <w:rsid w:val="00387DD4"/>
    <w:rsid w:val="003941B8"/>
    <w:rsid w:val="0039631C"/>
    <w:rsid w:val="003A0584"/>
    <w:rsid w:val="003B1373"/>
    <w:rsid w:val="003C3FF5"/>
    <w:rsid w:val="003C5DA4"/>
    <w:rsid w:val="003C75CB"/>
    <w:rsid w:val="003F29C8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2FB4"/>
    <w:rsid w:val="00445B7D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7C"/>
    <w:rsid w:val="004A17AF"/>
    <w:rsid w:val="004A2114"/>
    <w:rsid w:val="004A4D1A"/>
    <w:rsid w:val="004A79BC"/>
    <w:rsid w:val="004B113F"/>
    <w:rsid w:val="004B30BD"/>
    <w:rsid w:val="004D17CE"/>
    <w:rsid w:val="004D1A80"/>
    <w:rsid w:val="004E0A02"/>
    <w:rsid w:val="004E103B"/>
    <w:rsid w:val="004E32BF"/>
    <w:rsid w:val="004E51DF"/>
    <w:rsid w:val="004E5975"/>
    <w:rsid w:val="004E5DB8"/>
    <w:rsid w:val="004F2BC2"/>
    <w:rsid w:val="004F3DD8"/>
    <w:rsid w:val="004F40AE"/>
    <w:rsid w:val="005038CA"/>
    <w:rsid w:val="00504908"/>
    <w:rsid w:val="00506E07"/>
    <w:rsid w:val="0051637C"/>
    <w:rsid w:val="00516A98"/>
    <w:rsid w:val="00524592"/>
    <w:rsid w:val="00524DAC"/>
    <w:rsid w:val="00526E10"/>
    <w:rsid w:val="00530490"/>
    <w:rsid w:val="00531B70"/>
    <w:rsid w:val="00532BE6"/>
    <w:rsid w:val="0053558D"/>
    <w:rsid w:val="00536F67"/>
    <w:rsid w:val="00544049"/>
    <w:rsid w:val="0055408E"/>
    <w:rsid w:val="00560F82"/>
    <w:rsid w:val="0056196F"/>
    <w:rsid w:val="00562BB1"/>
    <w:rsid w:val="005638F7"/>
    <w:rsid w:val="00565D41"/>
    <w:rsid w:val="005748D3"/>
    <w:rsid w:val="005856CB"/>
    <w:rsid w:val="0059066B"/>
    <w:rsid w:val="005937A2"/>
    <w:rsid w:val="00594ADA"/>
    <w:rsid w:val="005A49D6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F5F01"/>
    <w:rsid w:val="00600240"/>
    <w:rsid w:val="00601B68"/>
    <w:rsid w:val="006059CE"/>
    <w:rsid w:val="00605C20"/>
    <w:rsid w:val="00622352"/>
    <w:rsid w:val="00630B31"/>
    <w:rsid w:val="0063147F"/>
    <w:rsid w:val="0063340F"/>
    <w:rsid w:val="006352C6"/>
    <w:rsid w:val="00635685"/>
    <w:rsid w:val="0063792F"/>
    <w:rsid w:val="00642E64"/>
    <w:rsid w:val="00644430"/>
    <w:rsid w:val="00652027"/>
    <w:rsid w:val="006579ED"/>
    <w:rsid w:val="00663F32"/>
    <w:rsid w:val="00664C62"/>
    <w:rsid w:val="0067041A"/>
    <w:rsid w:val="006760FE"/>
    <w:rsid w:val="00676391"/>
    <w:rsid w:val="00682D0D"/>
    <w:rsid w:val="006841A1"/>
    <w:rsid w:val="00687DF8"/>
    <w:rsid w:val="00690F26"/>
    <w:rsid w:val="00693403"/>
    <w:rsid w:val="00694C7C"/>
    <w:rsid w:val="00695CF5"/>
    <w:rsid w:val="006964AF"/>
    <w:rsid w:val="00696D63"/>
    <w:rsid w:val="00696DAD"/>
    <w:rsid w:val="00696DDA"/>
    <w:rsid w:val="006A515A"/>
    <w:rsid w:val="006A6F9B"/>
    <w:rsid w:val="006A7F8A"/>
    <w:rsid w:val="006B1F80"/>
    <w:rsid w:val="006B6A9B"/>
    <w:rsid w:val="006B7B2E"/>
    <w:rsid w:val="006C2630"/>
    <w:rsid w:val="006C4380"/>
    <w:rsid w:val="006D0986"/>
    <w:rsid w:val="006D6AD6"/>
    <w:rsid w:val="006E4D44"/>
    <w:rsid w:val="006E77E5"/>
    <w:rsid w:val="006F092C"/>
    <w:rsid w:val="006F0CEF"/>
    <w:rsid w:val="006F2C4D"/>
    <w:rsid w:val="006F37B2"/>
    <w:rsid w:val="006F55FE"/>
    <w:rsid w:val="006F5675"/>
    <w:rsid w:val="006F70A8"/>
    <w:rsid w:val="00700442"/>
    <w:rsid w:val="007009DB"/>
    <w:rsid w:val="00700FDC"/>
    <w:rsid w:val="00704563"/>
    <w:rsid w:val="00704575"/>
    <w:rsid w:val="0071525D"/>
    <w:rsid w:val="00715D6D"/>
    <w:rsid w:val="00724657"/>
    <w:rsid w:val="00724A47"/>
    <w:rsid w:val="0072550E"/>
    <w:rsid w:val="00727122"/>
    <w:rsid w:val="0074035D"/>
    <w:rsid w:val="007429B0"/>
    <w:rsid w:val="00742CDE"/>
    <w:rsid w:val="007440BA"/>
    <w:rsid w:val="00745A6D"/>
    <w:rsid w:val="007543CB"/>
    <w:rsid w:val="00756129"/>
    <w:rsid w:val="00760DEE"/>
    <w:rsid w:val="00762268"/>
    <w:rsid w:val="00762EDA"/>
    <w:rsid w:val="00765237"/>
    <w:rsid w:val="00767153"/>
    <w:rsid w:val="00773061"/>
    <w:rsid w:val="00773474"/>
    <w:rsid w:val="00777F0D"/>
    <w:rsid w:val="00782716"/>
    <w:rsid w:val="00783F7E"/>
    <w:rsid w:val="00785FD8"/>
    <w:rsid w:val="007958DF"/>
    <w:rsid w:val="007A0FAD"/>
    <w:rsid w:val="007A3E33"/>
    <w:rsid w:val="007A46D3"/>
    <w:rsid w:val="007B2D6A"/>
    <w:rsid w:val="007B3DFA"/>
    <w:rsid w:val="007C5F67"/>
    <w:rsid w:val="007D53D8"/>
    <w:rsid w:val="007D6104"/>
    <w:rsid w:val="007D70FA"/>
    <w:rsid w:val="007E5262"/>
    <w:rsid w:val="007F023A"/>
    <w:rsid w:val="007F1413"/>
    <w:rsid w:val="007F19CC"/>
    <w:rsid w:val="007F5104"/>
    <w:rsid w:val="007F6CF2"/>
    <w:rsid w:val="008015E6"/>
    <w:rsid w:val="00806D45"/>
    <w:rsid w:val="00810F12"/>
    <w:rsid w:val="00817AF7"/>
    <w:rsid w:val="00823625"/>
    <w:rsid w:val="00827C27"/>
    <w:rsid w:val="008344D6"/>
    <w:rsid w:val="00837EDF"/>
    <w:rsid w:val="00840F4C"/>
    <w:rsid w:val="008434A2"/>
    <w:rsid w:val="008503B6"/>
    <w:rsid w:val="00850D2E"/>
    <w:rsid w:val="00871061"/>
    <w:rsid w:val="0087158B"/>
    <w:rsid w:val="00873133"/>
    <w:rsid w:val="00880B5A"/>
    <w:rsid w:val="00882B03"/>
    <w:rsid w:val="00882E69"/>
    <w:rsid w:val="008872B0"/>
    <w:rsid w:val="0089025A"/>
    <w:rsid w:val="00891969"/>
    <w:rsid w:val="00894D77"/>
    <w:rsid w:val="00894DDD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49AB"/>
    <w:rsid w:val="009360D5"/>
    <w:rsid w:val="00937DAA"/>
    <w:rsid w:val="009419E9"/>
    <w:rsid w:val="0094558C"/>
    <w:rsid w:val="009519D9"/>
    <w:rsid w:val="00952709"/>
    <w:rsid w:val="00953E47"/>
    <w:rsid w:val="00961351"/>
    <w:rsid w:val="00971367"/>
    <w:rsid w:val="0097185E"/>
    <w:rsid w:val="00971D19"/>
    <w:rsid w:val="0098003B"/>
    <w:rsid w:val="00987779"/>
    <w:rsid w:val="00991287"/>
    <w:rsid w:val="0099180F"/>
    <w:rsid w:val="009921D1"/>
    <w:rsid w:val="00996205"/>
    <w:rsid w:val="009A0F10"/>
    <w:rsid w:val="009A4954"/>
    <w:rsid w:val="009A4AEF"/>
    <w:rsid w:val="009A7779"/>
    <w:rsid w:val="009B43EA"/>
    <w:rsid w:val="009B4989"/>
    <w:rsid w:val="009B5AAF"/>
    <w:rsid w:val="009C0E84"/>
    <w:rsid w:val="009C21B6"/>
    <w:rsid w:val="009C261A"/>
    <w:rsid w:val="009C4379"/>
    <w:rsid w:val="009C5EC1"/>
    <w:rsid w:val="009C7811"/>
    <w:rsid w:val="009D014A"/>
    <w:rsid w:val="009D01BA"/>
    <w:rsid w:val="009D191D"/>
    <w:rsid w:val="009D3BF0"/>
    <w:rsid w:val="009D49F7"/>
    <w:rsid w:val="009D66F6"/>
    <w:rsid w:val="009D7F30"/>
    <w:rsid w:val="009E239C"/>
    <w:rsid w:val="009E7498"/>
    <w:rsid w:val="009F0250"/>
    <w:rsid w:val="00A01654"/>
    <w:rsid w:val="00A0709C"/>
    <w:rsid w:val="00A075FC"/>
    <w:rsid w:val="00A14CF2"/>
    <w:rsid w:val="00A16C3A"/>
    <w:rsid w:val="00A16C43"/>
    <w:rsid w:val="00A21785"/>
    <w:rsid w:val="00A22F16"/>
    <w:rsid w:val="00A345A1"/>
    <w:rsid w:val="00A41508"/>
    <w:rsid w:val="00A42A53"/>
    <w:rsid w:val="00A44F71"/>
    <w:rsid w:val="00A513A6"/>
    <w:rsid w:val="00A543A4"/>
    <w:rsid w:val="00A5591D"/>
    <w:rsid w:val="00A56A76"/>
    <w:rsid w:val="00A571F3"/>
    <w:rsid w:val="00A57B13"/>
    <w:rsid w:val="00A66A88"/>
    <w:rsid w:val="00A675A8"/>
    <w:rsid w:val="00A733B9"/>
    <w:rsid w:val="00A73599"/>
    <w:rsid w:val="00A86318"/>
    <w:rsid w:val="00A8780F"/>
    <w:rsid w:val="00A9142B"/>
    <w:rsid w:val="00A96A15"/>
    <w:rsid w:val="00AB553F"/>
    <w:rsid w:val="00AB5972"/>
    <w:rsid w:val="00AB6051"/>
    <w:rsid w:val="00AB64E9"/>
    <w:rsid w:val="00AC2340"/>
    <w:rsid w:val="00AC2D32"/>
    <w:rsid w:val="00AC36F1"/>
    <w:rsid w:val="00AD3E74"/>
    <w:rsid w:val="00AE2C2A"/>
    <w:rsid w:val="00AF26A2"/>
    <w:rsid w:val="00AF2B52"/>
    <w:rsid w:val="00AF2BE1"/>
    <w:rsid w:val="00AF564C"/>
    <w:rsid w:val="00AF63D2"/>
    <w:rsid w:val="00B00975"/>
    <w:rsid w:val="00B05210"/>
    <w:rsid w:val="00B10298"/>
    <w:rsid w:val="00B1201D"/>
    <w:rsid w:val="00B123D0"/>
    <w:rsid w:val="00B1752F"/>
    <w:rsid w:val="00B20C56"/>
    <w:rsid w:val="00B21CE0"/>
    <w:rsid w:val="00B24B0C"/>
    <w:rsid w:val="00B27950"/>
    <w:rsid w:val="00B330D9"/>
    <w:rsid w:val="00B4013A"/>
    <w:rsid w:val="00B40CE6"/>
    <w:rsid w:val="00B501DB"/>
    <w:rsid w:val="00B51E77"/>
    <w:rsid w:val="00B6313B"/>
    <w:rsid w:val="00B80279"/>
    <w:rsid w:val="00B87232"/>
    <w:rsid w:val="00B97D1D"/>
    <w:rsid w:val="00B97F0E"/>
    <w:rsid w:val="00BA16BA"/>
    <w:rsid w:val="00BA39E9"/>
    <w:rsid w:val="00BA48BA"/>
    <w:rsid w:val="00BA49F9"/>
    <w:rsid w:val="00BA4DD0"/>
    <w:rsid w:val="00BB28A8"/>
    <w:rsid w:val="00BB69ED"/>
    <w:rsid w:val="00BC51E6"/>
    <w:rsid w:val="00BD0613"/>
    <w:rsid w:val="00BD11B8"/>
    <w:rsid w:val="00BD15F5"/>
    <w:rsid w:val="00BD362F"/>
    <w:rsid w:val="00BD5B6F"/>
    <w:rsid w:val="00BD6207"/>
    <w:rsid w:val="00BE2574"/>
    <w:rsid w:val="00BF1326"/>
    <w:rsid w:val="00BF18EE"/>
    <w:rsid w:val="00BF4543"/>
    <w:rsid w:val="00C107DE"/>
    <w:rsid w:val="00C10EBB"/>
    <w:rsid w:val="00C1404E"/>
    <w:rsid w:val="00C14A13"/>
    <w:rsid w:val="00C16F7C"/>
    <w:rsid w:val="00C21C50"/>
    <w:rsid w:val="00C231CC"/>
    <w:rsid w:val="00C24F97"/>
    <w:rsid w:val="00C415C2"/>
    <w:rsid w:val="00C449E9"/>
    <w:rsid w:val="00C51256"/>
    <w:rsid w:val="00C53A31"/>
    <w:rsid w:val="00C545FA"/>
    <w:rsid w:val="00C55F40"/>
    <w:rsid w:val="00C578B1"/>
    <w:rsid w:val="00C57ADE"/>
    <w:rsid w:val="00C72D15"/>
    <w:rsid w:val="00C74815"/>
    <w:rsid w:val="00C774E0"/>
    <w:rsid w:val="00C860F2"/>
    <w:rsid w:val="00C9489A"/>
    <w:rsid w:val="00CA6EF2"/>
    <w:rsid w:val="00CA765C"/>
    <w:rsid w:val="00CB36D8"/>
    <w:rsid w:val="00CB76D8"/>
    <w:rsid w:val="00CD5476"/>
    <w:rsid w:val="00CD7035"/>
    <w:rsid w:val="00CE378B"/>
    <w:rsid w:val="00CE37C7"/>
    <w:rsid w:val="00D023D0"/>
    <w:rsid w:val="00D0562C"/>
    <w:rsid w:val="00D06EFA"/>
    <w:rsid w:val="00D20117"/>
    <w:rsid w:val="00D26E9F"/>
    <w:rsid w:val="00D314A3"/>
    <w:rsid w:val="00D33D95"/>
    <w:rsid w:val="00D3511A"/>
    <w:rsid w:val="00D43883"/>
    <w:rsid w:val="00D45BD9"/>
    <w:rsid w:val="00D46302"/>
    <w:rsid w:val="00D50550"/>
    <w:rsid w:val="00D56085"/>
    <w:rsid w:val="00D66C34"/>
    <w:rsid w:val="00D70206"/>
    <w:rsid w:val="00D72047"/>
    <w:rsid w:val="00D76E4A"/>
    <w:rsid w:val="00D7720F"/>
    <w:rsid w:val="00D77DF5"/>
    <w:rsid w:val="00D822BF"/>
    <w:rsid w:val="00D843A9"/>
    <w:rsid w:val="00DA1598"/>
    <w:rsid w:val="00DA4A29"/>
    <w:rsid w:val="00DA66B5"/>
    <w:rsid w:val="00DB4E01"/>
    <w:rsid w:val="00DB61FF"/>
    <w:rsid w:val="00DC196B"/>
    <w:rsid w:val="00DC3098"/>
    <w:rsid w:val="00DC3464"/>
    <w:rsid w:val="00DD572C"/>
    <w:rsid w:val="00DE54CF"/>
    <w:rsid w:val="00DE6606"/>
    <w:rsid w:val="00DF415E"/>
    <w:rsid w:val="00DF4F0A"/>
    <w:rsid w:val="00E008B2"/>
    <w:rsid w:val="00E02C56"/>
    <w:rsid w:val="00E0615A"/>
    <w:rsid w:val="00E20A5C"/>
    <w:rsid w:val="00E211AB"/>
    <w:rsid w:val="00E27FE4"/>
    <w:rsid w:val="00E3396E"/>
    <w:rsid w:val="00E33E39"/>
    <w:rsid w:val="00E374DC"/>
    <w:rsid w:val="00E37C99"/>
    <w:rsid w:val="00E45D13"/>
    <w:rsid w:val="00E47922"/>
    <w:rsid w:val="00E50020"/>
    <w:rsid w:val="00E50F3E"/>
    <w:rsid w:val="00E52006"/>
    <w:rsid w:val="00E61FFD"/>
    <w:rsid w:val="00E67566"/>
    <w:rsid w:val="00E73075"/>
    <w:rsid w:val="00E77B11"/>
    <w:rsid w:val="00E80E15"/>
    <w:rsid w:val="00E838ED"/>
    <w:rsid w:val="00E858CE"/>
    <w:rsid w:val="00E90D74"/>
    <w:rsid w:val="00E94D9B"/>
    <w:rsid w:val="00E95468"/>
    <w:rsid w:val="00EA24E9"/>
    <w:rsid w:val="00EA26CC"/>
    <w:rsid w:val="00EA5A4D"/>
    <w:rsid w:val="00EC6FFD"/>
    <w:rsid w:val="00ED00BF"/>
    <w:rsid w:val="00ED1FCF"/>
    <w:rsid w:val="00ED59C9"/>
    <w:rsid w:val="00EE1DC2"/>
    <w:rsid w:val="00EE2C49"/>
    <w:rsid w:val="00EE4D98"/>
    <w:rsid w:val="00EE668B"/>
    <w:rsid w:val="00EE6C48"/>
    <w:rsid w:val="00EE7AB0"/>
    <w:rsid w:val="00EE7FCA"/>
    <w:rsid w:val="00F16961"/>
    <w:rsid w:val="00F27A12"/>
    <w:rsid w:val="00F27C5A"/>
    <w:rsid w:val="00F35E96"/>
    <w:rsid w:val="00F3608C"/>
    <w:rsid w:val="00F401F1"/>
    <w:rsid w:val="00F42ECB"/>
    <w:rsid w:val="00F46B9E"/>
    <w:rsid w:val="00F5744F"/>
    <w:rsid w:val="00F64F09"/>
    <w:rsid w:val="00F66C4F"/>
    <w:rsid w:val="00F71AA1"/>
    <w:rsid w:val="00F756EF"/>
    <w:rsid w:val="00F7635E"/>
    <w:rsid w:val="00F76725"/>
    <w:rsid w:val="00F76D34"/>
    <w:rsid w:val="00F86F62"/>
    <w:rsid w:val="00F90616"/>
    <w:rsid w:val="00FA5E17"/>
    <w:rsid w:val="00FB1DB6"/>
    <w:rsid w:val="00FB2EE1"/>
    <w:rsid w:val="00FB5312"/>
    <w:rsid w:val="00FC20A2"/>
    <w:rsid w:val="00FC4158"/>
    <w:rsid w:val="00FC6297"/>
    <w:rsid w:val="00FD5C26"/>
    <w:rsid w:val="00FD7DD0"/>
    <w:rsid w:val="00FE1E40"/>
    <w:rsid w:val="00FE1E7A"/>
    <w:rsid w:val="00FE3517"/>
    <w:rsid w:val="00FE3F73"/>
    <w:rsid w:val="00FE6460"/>
    <w:rsid w:val="00FE7B94"/>
    <w:rsid w:val="00FF008A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7D3F-3C2D-43EC-AF97-2A04F1C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8-08-22T21:42:00Z</cp:lastPrinted>
  <dcterms:created xsi:type="dcterms:W3CDTF">2018-11-01T00:08:00Z</dcterms:created>
  <dcterms:modified xsi:type="dcterms:W3CDTF">2018-11-01T00:08:00Z</dcterms:modified>
</cp:coreProperties>
</file>